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B FUR KLAVIER UND ORCHESTER CONCERTO IN B-FLAT MAJOR FOR PIANO AND ORCHESTRA KV 5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B FUR KLAVIER UND ORCHESTER CONCERTO IN B-FLAT MAJOR FOR PIANO AND ORCHESTRA KV 5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61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KONZERT IN B FUR KLAVIER UND ORCHESTER CONCERTO IN B-FLAT MAJOR FOR PIANO AND ORCHESTRA KV 5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